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49FFD" w14:textId="2CC45924" w:rsidR="002839A8" w:rsidRPr="009254D7" w:rsidRDefault="00556EAC">
      <w:pPr>
        <w:rPr>
          <w:color w:val="FF33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C156B0C" wp14:editId="6EFD9E71">
            <wp:simplePos x="0" y="0"/>
            <wp:positionH relativeFrom="margin">
              <wp:posOffset>3381375</wp:posOffset>
            </wp:positionH>
            <wp:positionV relativeFrom="paragraph">
              <wp:posOffset>76199</wp:posOffset>
            </wp:positionV>
            <wp:extent cx="1609725" cy="200025"/>
            <wp:effectExtent l="0" t="0" r="9525" b="9525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E11">
        <w:rPr>
          <w:noProof/>
        </w:rPr>
        <w:drawing>
          <wp:anchor distT="0" distB="0" distL="114300" distR="114300" simplePos="0" relativeHeight="251666432" behindDoc="1" locked="0" layoutInCell="1" allowOverlap="1" wp14:anchorId="39832B44" wp14:editId="5B2B44DE">
            <wp:simplePos x="0" y="0"/>
            <wp:positionH relativeFrom="margin">
              <wp:align>right</wp:align>
            </wp:positionH>
            <wp:positionV relativeFrom="paragraph">
              <wp:posOffset>75062</wp:posOffset>
            </wp:positionV>
            <wp:extent cx="1414131" cy="141413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isama_bara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31" cy="141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11" w:rsidRPr="00F1150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59F69" wp14:editId="1A8873F9">
                <wp:simplePos x="0" y="0"/>
                <wp:positionH relativeFrom="margin">
                  <wp:align>left</wp:align>
                </wp:positionH>
                <wp:positionV relativeFrom="paragraph">
                  <wp:posOffset>397320</wp:posOffset>
                </wp:positionV>
                <wp:extent cx="6317673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7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D228A" w14:textId="49F1FCB0" w:rsidR="002839A8" w:rsidRPr="001E0C2B" w:rsidRDefault="001E0C2B" w:rsidP="002839A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99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0C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99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子どもの安全基地となるために」</w:t>
                            </w:r>
                          </w:p>
                          <w:p w14:paraId="6377CA1F" w14:textId="65A4B81A" w:rsidR="001E0C2B" w:rsidRPr="001E0C2B" w:rsidRDefault="001E0C2B" w:rsidP="002839A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99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0C2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99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ォローアップ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59F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1.3pt;width:497.45pt;height:2in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" filled="f" stroked="f">
                <v:textbox style="mso-fit-shape-to-text:t" inset="5.85pt,.7pt,5.85pt,.7pt">
                  <w:txbxContent>
                    <w:p w14:paraId="03BD228A" w14:textId="49F1FCB0" w:rsidR="002839A8" w:rsidRPr="001E0C2B" w:rsidRDefault="001E0C2B" w:rsidP="002839A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99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0C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99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「子どもの安全基地となるために」</w:t>
                      </w:r>
                    </w:p>
                    <w:p w14:paraId="6377CA1F" w14:textId="65A4B81A" w:rsidR="001E0C2B" w:rsidRPr="001E0C2B" w:rsidRDefault="001E0C2B" w:rsidP="002839A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99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0C2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99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フォローアップ研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9A8" w:rsidRPr="00F11509">
        <w:rPr>
          <w:rFonts w:hint="eastAsia"/>
          <w:color w:val="000000" w:themeColor="text1"/>
          <w:sz w:val="28"/>
          <w:szCs w:val="28"/>
        </w:rPr>
        <w:t>里親支援機関　おひさま　課題別研修</w:t>
      </w:r>
    </w:p>
    <w:p w14:paraId="56306429" w14:textId="47AA8D3A" w:rsidR="00141E21" w:rsidRDefault="00141E21"/>
    <w:p w14:paraId="197F6159" w14:textId="7BE50336" w:rsidR="00141E21" w:rsidRDefault="00141E21"/>
    <w:p w14:paraId="46C64EC0" w14:textId="331E4EDE" w:rsidR="00141E21" w:rsidRDefault="00370177">
      <w:bookmarkStart w:id="0" w:name="_GoBack"/>
      <w:r>
        <w:rPr>
          <w:noProof/>
        </w:rPr>
        <w:drawing>
          <wp:anchor distT="0" distB="0" distL="114300" distR="114300" simplePos="0" relativeHeight="251676672" behindDoc="1" locked="0" layoutInCell="1" allowOverlap="1" wp14:anchorId="2FA48F05" wp14:editId="6237CF38">
            <wp:simplePos x="0" y="0"/>
            <wp:positionH relativeFrom="margin">
              <wp:align>left</wp:align>
            </wp:positionH>
            <wp:positionV relativeFrom="paragraph">
              <wp:posOffset>316092</wp:posOffset>
            </wp:positionV>
            <wp:extent cx="6543304" cy="4165071"/>
            <wp:effectExtent l="0" t="0" r="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35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304" cy="416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E7A28B1" w14:textId="11F506CD" w:rsidR="001E0C2B" w:rsidRDefault="001E0C2B"/>
    <w:p w14:paraId="1B166518" w14:textId="04B18F05" w:rsidR="001E0C2B" w:rsidRDefault="003701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660B15" wp14:editId="14FCA332">
                <wp:simplePos x="0" y="0"/>
                <wp:positionH relativeFrom="page">
                  <wp:posOffset>2038350</wp:posOffset>
                </wp:positionH>
                <wp:positionV relativeFrom="paragraph">
                  <wp:posOffset>377825</wp:posOffset>
                </wp:positionV>
                <wp:extent cx="4067175" cy="140462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0853" w14:textId="77777777" w:rsidR="005B559C" w:rsidRPr="005B559C" w:rsidRDefault="005B559C" w:rsidP="005B559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5B559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7月の研修会にご参加くださり、ありがとうございました。</w:t>
                            </w:r>
                          </w:p>
                          <w:p w14:paraId="6152BB5C" w14:textId="548589F7" w:rsidR="005B559C" w:rsidRPr="005B559C" w:rsidRDefault="005B559C" w:rsidP="005B559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5B55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今回は、前回参加された方を対象に、グループワークや座</w:t>
                            </w:r>
                            <w:r w:rsidR="0034689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談</w:t>
                            </w:r>
                            <w:r w:rsidRPr="005B55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会を中心にしたフォローアップ研修を行います。</w:t>
                            </w:r>
                          </w:p>
                          <w:p w14:paraId="2B9B9946" w14:textId="77777777" w:rsidR="0034689A" w:rsidRDefault="001B7E11" w:rsidP="005B559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研修を受け</w:t>
                            </w:r>
                            <w:r w:rsid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ての感想や、</w:t>
                            </w:r>
                            <w:r w:rsidR="005B559C" w:rsidRPr="005B55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今の養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で感じていることなど、</w:t>
                            </w:r>
                          </w:p>
                          <w:p w14:paraId="4C428AFC" w14:textId="5157AD2E" w:rsidR="001B7E11" w:rsidRPr="005B559C" w:rsidRDefault="005B559C" w:rsidP="005B559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5B55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同じ里親さん同士でお話ししません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60B15" id="_x0000_s1027" type="#_x0000_t202" style="position:absolute;left:0;text-align:left;margin-left:160.5pt;margin-top:29.75pt;width:320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" filled="f" stroked="f">
                <v:textbox style="mso-fit-shape-to-text:t">
                  <w:txbxContent>
                    <w:p w14:paraId="4E400853" w14:textId="77777777" w:rsidR="005B559C" w:rsidRPr="005B559C" w:rsidRDefault="005B559C" w:rsidP="005B559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5B559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7月の研修会にご参加くださり、ありがとうございました。</w:t>
                      </w:r>
                    </w:p>
                    <w:p w14:paraId="6152BB5C" w14:textId="548589F7" w:rsidR="005B559C" w:rsidRPr="005B559C" w:rsidRDefault="005B559C" w:rsidP="005B559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5B559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今回は、前回参加された方を対象に、グループワークや座</w:t>
                      </w:r>
                      <w:r w:rsidR="0034689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談</w:t>
                      </w:r>
                      <w:r w:rsidRPr="005B559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会を中心にしたフォローアップ研修を行います。</w:t>
                      </w:r>
                    </w:p>
                    <w:p w14:paraId="2B9B9946" w14:textId="77777777" w:rsidR="0034689A" w:rsidRDefault="001B7E11" w:rsidP="005B559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研修を受け</w:t>
                      </w:r>
                      <w:r w:rsidR="00B4715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ての感想や、</w:t>
                      </w:r>
                      <w:r w:rsidR="005B559C" w:rsidRPr="005B559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今の養育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で感じていることなど、</w:t>
                      </w:r>
                    </w:p>
                    <w:p w14:paraId="4C428AFC" w14:textId="5157AD2E" w:rsidR="001B7E11" w:rsidRPr="005B559C" w:rsidRDefault="005B559C" w:rsidP="005B559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5B559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同じ里親さん同士でお話ししませんか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559C2BA" w14:textId="50BBF4EA" w:rsidR="001E0C2B" w:rsidRDefault="001B7E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76C1D3E" wp14:editId="67CB0E4E">
                <wp:simplePos x="0" y="0"/>
                <wp:positionH relativeFrom="margin">
                  <wp:posOffset>81338</wp:posOffset>
                </wp:positionH>
                <wp:positionV relativeFrom="paragraph">
                  <wp:posOffset>292941</wp:posOffset>
                </wp:positionV>
                <wp:extent cx="1508760" cy="90170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4608" w14:textId="3DD85ECE" w:rsidR="001E0C2B" w:rsidRPr="005B559C" w:rsidRDefault="001E0C2B" w:rsidP="005B559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 w:rsidRPr="005B559C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２０１９</w:t>
                            </w:r>
                          </w:p>
                          <w:p w14:paraId="342347BC" w14:textId="41D7088A" w:rsidR="005B559C" w:rsidRPr="005B559C" w:rsidRDefault="001E0C2B" w:rsidP="005B559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6"/>
                                <w:szCs w:val="36"/>
                              </w:rPr>
                            </w:pPr>
                            <w:r w:rsidRPr="005B559C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11/15（</w:t>
                            </w:r>
                            <w:r w:rsidR="005B559C" w:rsidRPr="005B559C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36"/>
                              </w:rPr>
                              <w:t>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1D3E" id="_x0000_s1028" type="#_x0000_t202" style="position:absolute;left:0;text-align:left;margin-left:6.4pt;margin-top:23.05pt;width:118.8pt;height:7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" filled="f" stroked="f">
                <v:textbox>
                  <w:txbxContent>
                    <w:p w14:paraId="692A4608" w14:textId="3DD85ECE" w:rsidR="001E0C2B" w:rsidRPr="005B559C" w:rsidRDefault="001E0C2B" w:rsidP="005B559C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 w:rsidRPr="005B559C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２０１９</w:t>
                      </w:r>
                    </w:p>
                    <w:p w14:paraId="342347BC" w14:textId="41D7088A" w:rsidR="005B559C" w:rsidRPr="005B559C" w:rsidRDefault="001E0C2B" w:rsidP="005B559C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6"/>
                          <w:szCs w:val="36"/>
                        </w:rPr>
                      </w:pPr>
                      <w:r w:rsidRPr="005B559C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11/15（</w:t>
                      </w:r>
                      <w:r w:rsidR="005B559C" w:rsidRPr="005B559C">
                        <w:rPr>
                          <w:rFonts w:ascii="UD デジタル 教科書体 NK-B" w:eastAsia="UD デジタル 教科書体 NK-B" w:hint="eastAsia"/>
                          <w:sz w:val="36"/>
                          <w:szCs w:val="36"/>
                        </w:rPr>
                        <w:t>金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E3B92E" wp14:editId="6E53EBDF">
                <wp:simplePos x="0" y="0"/>
                <wp:positionH relativeFrom="margin">
                  <wp:align>left</wp:align>
                </wp:positionH>
                <wp:positionV relativeFrom="paragraph">
                  <wp:posOffset>84851</wp:posOffset>
                </wp:positionV>
                <wp:extent cx="1567543" cy="1341912"/>
                <wp:effectExtent l="0" t="0" r="0" b="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341912"/>
                        </a:xfrm>
                        <a:prstGeom prst="ellipse">
                          <a:avLst/>
                        </a:prstGeom>
                        <a:solidFill>
                          <a:srgbClr val="946F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EEE37" id="楕円 3" o:spid="_x0000_s1026" style="position:absolute;left:0;text-align:left;margin-left:0;margin-top:6.7pt;width:123.45pt;height:105.65pt;z-index:-251634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" fillcolor="#946f4a" stroked="f" strokeweight="1pt">
                <v:stroke joinstyle="miter"/>
                <w10:wrap anchorx="margin"/>
              </v:oval>
            </w:pict>
          </mc:Fallback>
        </mc:AlternateContent>
      </w:r>
    </w:p>
    <w:p w14:paraId="3220D040" w14:textId="22739CD0" w:rsidR="001E0C2B" w:rsidRDefault="001E0C2B"/>
    <w:p w14:paraId="0BF1C54C" w14:textId="341289EB" w:rsidR="001E0C2B" w:rsidRDefault="001B7E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35BDDF" wp14:editId="15B479EE">
                <wp:simplePos x="0" y="0"/>
                <wp:positionH relativeFrom="margin">
                  <wp:posOffset>1619250</wp:posOffset>
                </wp:positionH>
                <wp:positionV relativeFrom="paragraph">
                  <wp:posOffset>254000</wp:posOffset>
                </wp:positionV>
                <wp:extent cx="5010150" cy="19713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94801" w14:textId="5ED9877D" w:rsidR="00226C81" w:rsidRPr="00B47156" w:rsidRDefault="005B559C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highlight w:val="yellow"/>
                              </w:rPr>
                            </w:pP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highlight w:val="yellow"/>
                              </w:rPr>
                              <w:t xml:space="preserve">時間：10時―12時　</w:t>
                            </w:r>
                            <w:r w:rsidR="00226C81"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highlight w:val="yellow"/>
                              </w:rPr>
                              <w:t>会場：</w:t>
                            </w:r>
                            <w:r w:rsidR="002839A8"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highlight w:val="yellow"/>
                              </w:rPr>
                              <w:t>サプリ村野　南館2階会議室</w:t>
                            </w:r>
                          </w:p>
                          <w:p w14:paraId="14EB3FD9" w14:textId="4B16427E" w:rsidR="00B346BB" w:rsidRPr="00B47156" w:rsidRDefault="00B346BB" w:rsidP="0008745B">
                            <w:pPr>
                              <w:ind w:firstLineChars="300" w:firstLine="66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枚方市村野西町</w:t>
                            </w:r>
                            <w:r w:rsidRPr="00B4715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5-1</w:t>
                            </w:r>
                          </w:p>
                          <w:p w14:paraId="356AA772" w14:textId="4C4E16E9" w:rsidR="00194C6A" w:rsidRPr="00B47156" w:rsidRDefault="00B346BB" w:rsidP="002E184F">
                            <w:pPr>
                              <w:ind w:firstLineChars="350" w:firstLine="77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京阪電鉄交野線</w:t>
                            </w:r>
                            <w:r w:rsidR="002E184F"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星丘</w:t>
                            </w: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駅</w:t>
                            </w:r>
                            <w:r w:rsidR="002E184F"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村野駅より各</w:t>
                            </w: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徒歩</w:t>
                            </w:r>
                            <w:r w:rsidRPr="00B4715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0分</w:t>
                            </w:r>
                          </w:p>
                          <w:p w14:paraId="6EF713FA" w14:textId="0714F0E4" w:rsidR="00B47156" w:rsidRPr="00B47156" w:rsidRDefault="00B47156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講師：中央子ども家庭センター　三浦由起（里親担当）</w:t>
                            </w:r>
                          </w:p>
                          <w:p w14:paraId="5A5E0CA0" w14:textId="32C29C68" w:rsidR="002839A8" w:rsidRPr="00B47156" w:rsidRDefault="001E4A23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保育：</w:t>
                            </w:r>
                            <w:r w:rsidR="0048451C"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若干名</w:t>
                            </w:r>
                          </w:p>
                          <w:p w14:paraId="56269049" w14:textId="3456AF34" w:rsidR="006E2258" w:rsidRPr="00B47156" w:rsidRDefault="00997174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u w:val="thick" w:color="ED7D31" w:themeColor="accent2"/>
                              </w:rPr>
                            </w:pP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参加</w:t>
                            </w:r>
                            <w:r w:rsidR="006B449A"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申し込み方法：下記</w:t>
                            </w:r>
                            <w:r w:rsidR="00CF6C94"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の必要事項を記載のうえ、</w:t>
                            </w:r>
                          </w:p>
                          <w:p w14:paraId="07382E43" w14:textId="129154E7" w:rsidR="006E2258" w:rsidRPr="00B47156" w:rsidRDefault="00DC5579" w:rsidP="0034689A">
                            <w:pPr>
                              <w:ind w:firstLineChars="900" w:firstLine="198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u w:val="thick" w:color="ED7D31" w:themeColor="accent2"/>
                              </w:rPr>
                            </w:pP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郵送・</w:t>
                            </w:r>
                            <w:r w:rsidR="006B449A"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F</w:t>
                            </w:r>
                            <w:r w:rsidR="006B449A" w:rsidRPr="00B4715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u w:val="thick" w:color="ED7D31" w:themeColor="accent2"/>
                              </w:rPr>
                              <w:t>AX</w:t>
                            </w: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・</w:t>
                            </w:r>
                            <w:r w:rsidR="006B449A"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メール</w:t>
                            </w: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の</w:t>
                            </w:r>
                            <w:r w:rsidR="007C2424"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いずれか</w:t>
                            </w: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で</w:t>
                            </w:r>
                            <w:r w:rsidR="0008745B"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お申込みください。</w:t>
                            </w:r>
                          </w:p>
                          <w:p w14:paraId="660FE3FA" w14:textId="77777777" w:rsidR="0048451C" w:rsidRPr="00B47156" w:rsidRDefault="0008745B" w:rsidP="0034689A">
                            <w:pPr>
                              <w:ind w:firstLineChars="900" w:firstLine="198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u w:val="thick" w:color="ED7D31" w:themeColor="accent2"/>
                              </w:rPr>
                            </w:pP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ホームページの問合せフォームからも可能です。</w:t>
                            </w:r>
                          </w:p>
                          <w:p w14:paraId="278B31E7" w14:textId="1AB13C6C" w:rsidR="0048451C" w:rsidRPr="00B47156" w:rsidRDefault="0048451C" w:rsidP="0034689A">
                            <w:pPr>
                              <w:ind w:firstLineChars="1200" w:firstLine="265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4715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申し込み</w:t>
                            </w: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締切：</w:t>
                            </w:r>
                            <w:r w:rsidR="001E0C2B"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10</w:t>
                            </w: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月</w:t>
                            </w:r>
                            <w:r w:rsidR="001E0C2B"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31</w:t>
                            </w: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日（</w:t>
                            </w:r>
                            <w:r w:rsidR="001E0C2B"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木</w:t>
                            </w:r>
                            <w:r w:rsidRPr="00B471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BDDF" id="_x0000_s1029" type="#_x0000_t202" style="position:absolute;left:0;text-align:left;margin-left:127.5pt;margin-top:20pt;width:394.5pt;height:15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" filled="f" stroked="f">
                <v:textbox>
                  <w:txbxContent>
                    <w:p w14:paraId="57094801" w14:textId="5ED9877D" w:rsidR="00226C81" w:rsidRPr="00B47156" w:rsidRDefault="005B559C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highlight w:val="yellow"/>
                        </w:rPr>
                      </w:pP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highlight w:val="yellow"/>
                        </w:rPr>
                        <w:t xml:space="preserve">時間：10時―12時　</w:t>
                      </w:r>
                      <w:r w:rsidR="00226C81"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highlight w:val="yellow"/>
                        </w:rPr>
                        <w:t>会場：</w:t>
                      </w:r>
                      <w:r w:rsidR="002839A8"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highlight w:val="yellow"/>
                        </w:rPr>
                        <w:t>サプリ村野　南館2階会議室</w:t>
                      </w:r>
                    </w:p>
                    <w:p w14:paraId="14EB3FD9" w14:textId="4B16427E" w:rsidR="00B346BB" w:rsidRPr="00B47156" w:rsidRDefault="00B346BB" w:rsidP="0008745B">
                      <w:pPr>
                        <w:ind w:firstLineChars="300" w:firstLine="663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枚方市村野西町</w:t>
                      </w:r>
                      <w:r w:rsidRPr="00B4715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5-1</w:t>
                      </w:r>
                    </w:p>
                    <w:p w14:paraId="356AA772" w14:textId="4C4E16E9" w:rsidR="00194C6A" w:rsidRPr="00B47156" w:rsidRDefault="00B346BB" w:rsidP="002E184F">
                      <w:pPr>
                        <w:ind w:firstLineChars="350" w:firstLine="773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京阪電鉄交野線</w:t>
                      </w:r>
                      <w:r w:rsidR="002E184F"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星丘</w:t>
                      </w: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駅</w:t>
                      </w:r>
                      <w:r w:rsidR="002E184F"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村野駅より各</w:t>
                      </w: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徒歩</w:t>
                      </w:r>
                      <w:r w:rsidRPr="00B4715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0分</w:t>
                      </w:r>
                    </w:p>
                    <w:p w14:paraId="6EF713FA" w14:textId="0714F0E4" w:rsidR="00B47156" w:rsidRPr="00B47156" w:rsidRDefault="00B47156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講師：中央子ども家庭センター　三浦由起（里親担当）</w:t>
                      </w:r>
                    </w:p>
                    <w:p w14:paraId="5A5E0CA0" w14:textId="32C29C68" w:rsidR="002839A8" w:rsidRPr="00B47156" w:rsidRDefault="001E4A23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保育：</w:t>
                      </w:r>
                      <w:r w:rsidR="0048451C"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若干名</w:t>
                      </w:r>
                    </w:p>
                    <w:p w14:paraId="56269049" w14:textId="3456AF34" w:rsidR="006E2258" w:rsidRPr="00B47156" w:rsidRDefault="00997174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u w:val="thick" w:color="ED7D31" w:themeColor="accent2"/>
                        </w:rPr>
                      </w:pP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参加</w:t>
                      </w:r>
                      <w:r w:rsidR="006B449A"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申し込み方法：下記</w:t>
                      </w:r>
                      <w:r w:rsidR="00CF6C94"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の必要事項を記載のうえ、</w:t>
                      </w:r>
                    </w:p>
                    <w:p w14:paraId="07382E43" w14:textId="129154E7" w:rsidR="006E2258" w:rsidRPr="00B47156" w:rsidRDefault="00DC5579" w:rsidP="0034689A">
                      <w:pPr>
                        <w:ind w:firstLineChars="900" w:firstLine="1988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u w:val="thick" w:color="ED7D31" w:themeColor="accent2"/>
                        </w:rPr>
                      </w:pP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郵送・</w:t>
                      </w:r>
                      <w:r w:rsidR="006B449A"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F</w:t>
                      </w:r>
                      <w:r w:rsidR="006B449A" w:rsidRPr="00B47156">
                        <w:rPr>
                          <w:rFonts w:ascii="ＭＳ ゴシック" w:eastAsia="ＭＳ ゴシック" w:hAnsi="ＭＳ ゴシック"/>
                          <w:b/>
                          <w:sz w:val="22"/>
                          <w:u w:val="thick" w:color="ED7D31" w:themeColor="accent2"/>
                        </w:rPr>
                        <w:t>AX</w:t>
                      </w: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・</w:t>
                      </w:r>
                      <w:r w:rsidR="006B449A"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メール</w:t>
                      </w: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の</w:t>
                      </w:r>
                      <w:r w:rsidR="007C2424"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いずれか</w:t>
                      </w: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で</w:t>
                      </w:r>
                      <w:r w:rsidR="0008745B"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お申込みください。</w:t>
                      </w:r>
                    </w:p>
                    <w:p w14:paraId="660FE3FA" w14:textId="77777777" w:rsidR="0048451C" w:rsidRPr="00B47156" w:rsidRDefault="0008745B" w:rsidP="0034689A">
                      <w:pPr>
                        <w:ind w:firstLineChars="900" w:firstLine="1988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u w:val="thick" w:color="ED7D31" w:themeColor="accent2"/>
                        </w:rPr>
                      </w:pP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ホームページの問合せフォームからも可能です。</w:t>
                      </w:r>
                    </w:p>
                    <w:p w14:paraId="278B31E7" w14:textId="1AB13C6C" w:rsidR="0048451C" w:rsidRPr="00B47156" w:rsidRDefault="0048451C" w:rsidP="0034689A">
                      <w:pPr>
                        <w:ind w:firstLineChars="1200" w:firstLine="265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4715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申し込み</w:t>
                      </w: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締切：</w:t>
                      </w:r>
                      <w:r w:rsidR="001E0C2B"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10</w:t>
                      </w: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月</w:t>
                      </w:r>
                      <w:r w:rsidR="001E0C2B"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31</w:t>
                      </w: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日（</w:t>
                      </w:r>
                      <w:r w:rsidR="001E0C2B"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木</w:t>
                      </w:r>
                      <w:r w:rsidRPr="00B471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FE25B" w14:textId="455B4609" w:rsidR="001E0C2B" w:rsidRDefault="001E0C2B"/>
    <w:p w14:paraId="5261D0D0" w14:textId="468C4543" w:rsidR="00226C81" w:rsidRDefault="00226C81"/>
    <w:p w14:paraId="24EA28C9" w14:textId="3CAF2F04" w:rsidR="00226C81" w:rsidRDefault="00226C81"/>
    <w:p w14:paraId="1553915F" w14:textId="4D1BF8AD" w:rsidR="006B449A" w:rsidRDefault="006B449A"/>
    <w:p w14:paraId="462B6F53" w14:textId="44B3C76A" w:rsidR="00226C81" w:rsidRDefault="00226C81"/>
    <w:p w14:paraId="0D18D667" w14:textId="31C3631F" w:rsidR="00226C81" w:rsidRDefault="00556EAC">
      <w:r>
        <w:pict w14:anchorId="701CFDA9">
          <v:rect id="_x0000_i1025" style="width:523.3pt;height:2pt" o:hralign="center" o:hrstd="t" o:hrnoshade="t" o:hr="t" fillcolor="#404040 [2429]" stroked="f">
            <v:textbox inset="5.85pt,.7pt,5.85pt,.7pt"/>
          </v:rect>
        </w:pict>
      </w:r>
    </w:p>
    <w:p w14:paraId="0CE5DD00" w14:textId="2DE419BF" w:rsidR="00226C81" w:rsidRPr="0008745B" w:rsidRDefault="009D7B82" w:rsidP="001E4A23">
      <w:pPr>
        <w:jc w:val="center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  <w:shd w:val="pct15" w:color="auto" w:fill="FFFFFF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8B5A22D" wp14:editId="074F38AD">
                <wp:simplePos x="0" y="0"/>
                <wp:positionH relativeFrom="margin">
                  <wp:posOffset>17813</wp:posOffset>
                </wp:positionH>
                <wp:positionV relativeFrom="paragraph">
                  <wp:posOffset>2508992</wp:posOffset>
                </wp:positionV>
                <wp:extent cx="6578930" cy="1349829"/>
                <wp:effectExtent l="0" t="0" r="0" b="31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930" cy="134982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13F9A" id="四角形: 角を丸くする 6" o:spid="_x0000_s1026" style="position:absolute;left:0;text-align:left;margin-left:1.4pt;margin-top:197.55pt;width:518.05pt;height:106.3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" fillcolor="#ffc000 [3207]" stroked="f">
                <v:fill opacity="32896f"/>
                <w10:wrap anchorx="margin"/>
              </v:roundrect>
            </w:pict>
          </mc:Fallback>
        </mc:AlternateContent>
      </w:r>
      <w:r w:rsidR="00370177">
        <w:rPr>
          <w:rFonts w:ascii="ＭＳ ゴシック" w:eastAsia="ＭＳ ゴシック" w:hAnsi="ＭＳ ゴシック" w:hint="eastAsia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AAF5760" wp14:editId="40534F05">
            <wp:simplePos x="0" y="0"/>
            <wp:positionH relativeFrom="column">
              <wp:posOffset>5288462</wp:posOffset>
            </wp:positionH>
            <wp:positionV relativeFrom="paragraph">
              <wp:posOffset>2767776</wp:posOffset>
            </wp:positionV>
            <wp:extent cx="904875" cy="9048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177" w:rsidRPr="0078129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3C23B9" wp14:editId="771D974D">
                <wp:simplePos x="0" y="0"/>
                <wp:positionH relativeFrom="margin">
                  <wp:align>right</wp:align>
                </wp:positionH>
                <wp:positionV relativeFrom="paragraph">
                  <wp:posOffset>2638425</wp:posOffset>
                </wp:positionV>
                <wp:extent cx="6580505" cy="121920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EE7C" w14:textId="2C30BB50" w:rsidR="00A407FC" w:rsidRPr="00A407FC" w:rsidRDefault="00781298" w:rsidP="00CF6C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お申込み・お問合せ：社会福祉法人　大阪水上隣保館　おひさま</w:t>
                            </w:r>
                          </w:p>
                          <w:p w14:paraId="17F4210D" w14:textId="77777777" w:rsidR="001E4A23" w:rsidRDefault="00781298" w:rsidP="00CF6C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〒573-0013　大阪府枚方市星丘１－２０－８　</w:t>
                            </w:r>
                          </w:p>
                          <w:p w14:paraId="731FDE70" w14:textId="399CA51C" w:rsidR="00781298" w:rsidRDefault="00781298" w:rsidP="00CF6C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="001E4A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3F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072（380）3455</w:t>
                            </w:r>
                            <w:r w:rsidR="001E4A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E4A2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FAX:075(961)0291</w:t>
                            </w:r>
                          </w:p>
                          <w:p w14:paraId="7EC69B90" w14:textId="2F06F566" w:rsidR="002839A8" w:rsidRDefault="00A407FC" w:rsidP="00CF6C94">
                            <w:pPr>
                              <w:jc w:val="left"/>
                              <w:rPr>
                                <w:rStyle w:val="a7"/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A407FC">
                              <w:t xml:space="preserve"> </w:t>
                            </w:r>
                            <w:hyperlink r:id="rId11" w:history="1">
                              <w:r w:rsidR="002839A8" w:rsidRPr="0010573B">
                                <w:rPr>
                                  <w:rStyle w:val="a7"/>
                                  <w:rFonts w:ascii="ＭＳ ゴシック" w:eastAsia="ＭＳ ゴシック" w:hAnsi="ＭＳ ゴシック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uinyu-ohisama@gol.com</w:t>
                              </w:r>
                            </w:hyperlink>
                          </w:p>
                          <w:p w14:paraId="39011C1A" w14:textId="23237484" w:rsidR="00CF6C94" w:rsidRPr="00CF6C94" w:rsidRDefault="00CF6C94" w:rsidP="00CF6C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F6C94">
                              <w:rPr>
                                <w:rStyle w:val="a7"/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ホームページ</w:t>
                            </w:r>
                            <w:r>
                              <w:rPr>
                                <w:rStyle w:val="a7"/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：</w:t>
                            </w:r>
                            <w:hyperlink r:id="rId12" w:history="1">
                              <w:r w:rsidR="00BD44D0" w:rsidRPr="0010573B">
                                <w:rPr>
                                  <w:rStyle w:val="a7"/>
                                  <w:rFonts w:ascii="ＭＳ ゴシック" w:eastAsia="ＭＳ ゴシック" w:hAnsi="ＭＳ ゴシック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ttps://ohisama-satooya.jp/</w:t>
                              </w:r>
                            </w:hyperlink>
                            <w:r w:rsidR="00BD44D0">
                              <w:rPr>
                                <w:rStyle w:val="a7"/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（QRコード）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23B9" id="_x0000_s1030" type="#_x0000_t202" style="position:absolute;left:0;text-align:left;margin-left:466.95pt;margin-top:207.75pt;width:518.15pt;height:9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" filled="f" stroked="f">
                <v:textbox>
                  <w:txbxContent>
                    <w:p w14:paraId="544EEE7C" w14:textId="2C30BB50" w:rsidR="00A407FC" w:rsidRPr="00A407FC" w:rsidRDefault="00781298" w:rsidP="00CF6C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045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お申込み・お問合せ：社会福祉法人　大阪水上隣保館　おひさま</w:t>
                      </w:r>
                    </w:p>
                    <w:p w14:paraId="17F4210D" w14:textId="77777777" w:rsidR="001E4A23" w:rsidRDefault="00781298" w:rsidP="00CF6C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045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〒573-0013　大阪府枚方市星丘１－２０－８　</w:t>
                      </w:r>
                    </w:p>
                    <w:p w14:paraId="731FDE70" w14:textId="399CA51C" w:rsidR="00781298" w:rsidRDefault="00781298" w:rsidP="00CF6C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045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="001E4A2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3F045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072（380）3455</w:t>
                      </w:r>
                      <w:r w:rsidR="001E4A2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E4A2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FAX:075(961)0291</w:t>
                      </w:r>
                    </w:p>
                    <w:p w14:paraId="7EC69B90" w14:textId="2F06F566" w:rsidR="002839A8" w:rsidRDefault="00A407FC" w:rsidP="00CF6C94">
                      <w:pPr>
                        <w:jc w:val="left"/>
                        <w:rPr>
                          <w:rStyle w:val="a7"/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Mail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:</w:t>
                      </w:r>
                      <w:r w:rsidRPr="00A407FC">
                        <w:t xml:space="preserve"> </w:t>
                      </w:r>
                      <w:hyperlink r:id="rId13" w:history="1">
                        <w:r w:rsidR="002839A8" w:rsidRPr="0010573B">
                          <w:rPr>
                            <w:rStyle w:val="a7"/>
                            <w:rFonts w:ascii="ＭＳ ゴシック" w:eastAsia="ＭＳ ゴシック" w:hAnsi="ＭＳ ゴシック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suinyu-ohisama@gol.com</w:t>
                        </w:r>
                      </w:hyperlink>
                    </w:p>
                    <w:p w14:paraId="39011C1A" w14:textId="23237484" w:rsidR="00CF6C94" w:rsidRPr="00CF6C94" w:rsidRDefault="00CF6C94" w:rsidP="00CF6C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F6C94">
                        <w:rPr>
                          <w:rStyle w:val="a7"/>
                          <w:rFonts w:ascii="ＭＳ ゴシック" w:eastAsia="ＭＳ ゴシック" w:hAnsi="ＭＳ ゴシック" w:hint="eastAsia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ホームページ</w:t>
                      </w:r>
                      <w:r>
                        <w:rPr>
                          <w:rStyle w:val="a7"/>
                          <w:rFonts w:ascii="ＭＳ ゴシック" w:eastAsia="ＭＳ ゴシック" w:hAnsi="ＭＳ ゴシック" w:hint="eastAsia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：</w:t>
                      </w:r>
                      <w:hyperlink r:id="rId14" w:history="1">
                        <w:r w:rsidR="00BD44D0" w:rsidRPr="0010573B">
                          <w:rPr>
                            <w:rStyle w:val="a7"/>
                            <w:rFonts w:ascii="ＭＳ ゴシック" w:eastAsia="ＭＳ ゴシック" w:hAnsi="ＭＳ ゴシック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https://ohisama-satooya.jp/</w:t>
                        </w:r>
                      </w:hyperlink>
                      <w:r w:rsidR="00BD44D0">
                        <w:rPr>
                          <w:rStyle w:val="a7"/>
                          <w:rFonts w:ascii="ＭＳ ゴシック" w:eastAsia="ＭＳ ゴシック" w:hAnsi="ＭＳ ゴシック" w:hint="eastAsia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（QRコード）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C2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フォローアップ研修</w:t>
      </w:r>
      <w:r w:rsidR="00781298" w:rsidRPr="0008745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参加申込書（FAX</w:t>
      </w:r>
      <w:r w:rsidR="001E4A23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の</w:t>
      </w:r>
      <w:r w:rsidR="00781298" w:rsidRPr="0008745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場合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6775"/>
      </w:tblGrid>
      <w:tr w:rsidR="001E0C2B" w14:paraId="0C4165E7" w14:textId="77777777" w:rsidTr="001E0C2B">
        <w:tc>
          <w:tcPr>
            <w:tcW w:w="2263" w:type="dxa"/>
          </w:tcPr>
          <w:p w14:paraId="042DEB0A" w14:textId="07F86A4B" w:rsidR="001E0C2B" w:rsidRPr="001E0C2B" w:rsidRDefault="001E0C2B">
            <w:pPr>
              <w:rPr>
                <w:szCs w:val="21"/>
              </w:rPr>
            </w:pPr>
            <w:r w:rsidRPr="001E0C2B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8193" w:type="dxa"/>
            <w:gridSpan w:val="2"/>
          </w:tcPr>
          <w:p w14:paraId="709E842B" w14:textId="4E75D908" w:rsidR="001E0C2B" w:rsidRPr="001E0C2B" w:rsidRDefault="001E0C2B">
            <w:pPr>
              <w:rPr>
                <w:szCs w:val="21"/>
              </w:rPr>
            </w:pPr>
          </w:p>
        </w:tc>
      </w:tr>
      <w:tr w:rsidR="001E0C2B" w14:paraId="7F3660EC" w14:textId="77777777" w:rsidTr="001E0C2B">
        <w:tc>
          <w:tcPr>
            <w:tcW w:w="3681" w:type="dxa"/>
            <w:gridSpan w:val="2"/>
          </w:tcPr>
          <w:p w14:paraId="43EF0132" w14:textId="5E5C26DC" w:rsidR="001E0C2B" w:rsidRPr="001E0C2B" w:rsidRDefault="001E0C2B">
            <w:pPr>
              <w:rPr>
                <w:szCs w:val="21"/>
              </w:rPr>
            </w:pPr>
            <w:r w:rsidRPr="001E0C2B">
              <w:rPr>
                <w:rFonts w:hint="eastAsia"/>
                <w:szCs w:val="21"/>
              </w:rPr>
              <w:t>TEL（日中つながりやすい番号）</w:t>
            </w:r>
          </w:p>
        </w:tc>
        <w:tc>
          <w:tcPr>
            <w:tcW w:w="6775" w:type="dxa"/>
          </w:tcPr>
          <w:p w14:paraId="430DB06F" w14:textId="461DCFDC" w:rsidR="001E0C2B" w:rsidRPr="001E0C2B" w:rsidRDefault="001E0C2B">
            <w:pPr>
              <w:rPr>
                <w:szCs w:val="21"/>
              </w:rPr>
            </w:pPr>
          </w:p>
        </w:tc>
      </w:tr>
      <w:tr w:rsidR="001E0C2B" w14:paraId="06A52A02" w14:textId="77777777" w:rsidTr="001E0C2B">
        <w:tc>
          <w:tcPr>
            <w:tcW w:w="2263" w:type="dxa"/>
          </w:tcPr>
          <w:p w14:paraId="64312C54" w14:textId="493E6A64" w:rsidR="001E0C2B" w:rsidRPr="001E0C2B" w:rsidRDefault="001E0C2B">
            <w:pPr>
              <w:rPr>
                <w:szCs w:val="21"/>
              </w:rPr>
            </w:pPr>
            <w:r w:rsidRPr="001E0C2B">
              <w:rPr>
                <w:rFonts w:hint="eastAsia"/>
                <w:szCs w:val="21"/>
              </w:rPr>
              <w:t>住所</w:t>
            </w:r>
          </w:p>
        </w:tc>
        <w:tc>
          <w:tcPr>
            <w:tcW w:w="8193" w:type="dxa"/>
            <w:gridSpan w:val="2"/>
          </w:tcPr>
          <w:p w14:paraId="4D7E7040" w14:textId="7EFCF0D5" w:rsidR="001E0C2B" w:rsidRPr="001E0C2B" w:rsidRDefault="001E0C2B">
            <w:pPr>
              <w:rPr>
                <w:szCs w:val="21"/>
              </w:rPr>
            </w:pPr>
          </w:p>
        </w:tc>
      </w:tr>
      <w:tr w:rsidR="001E0C2B" w14:paraId="5BAF212D" w14:textId="77777777" w:rsidTr="001E0C2B">
        <w:tc>
          <w:tcPr>
            <w:tcW w:w="2263" w:type="dxa"/>
          </w:tcPr>
          <w:p w14:paraId="094951A4" w14:textId="0BA4E8C2" w:rsidR="001E0C2B" w:rsidRPr="001E0C2B" w:rsidRDefault="001E0C2B">
            <w:pPr>
              <w:rPr>
                <w:szCs w:val="21"/>
              </w:rPr>
            </w:pPr>
            <w:r w:rsidRPr="001E0C2B">
              <w:rPr>
                <w:rFonts w:hint="eastAsia"/>
                <w:szCs w:val="21"/>
              </w:rPr>
              <w:t>E-mail</w:t>
            </w:r>
          </w:p>
        </w:tc>
        <w:tc>
          <w:tcPr>
            <w:tcW w:w="8193" w:type="dxa"/>
            <w:gridSpan w:val="2"/>
          </w:tcPr>
          <w:p w14:paraId="5CCDBBEB" w14:textId="024D026B" w:rsidR="001E0C2B" w:rsidRPr="001E0C2B" w:rsidRDefault="001E0C2B">
            <w:pPr>
              <w:rPr>
                <w:szCs w:val="21"/>
              </w:rPr>
            </w:pPr>
          </w:p>
        </w:tc>
      </w:tr>
      <w:tr w:rsidR="001E0C2B" w14:paraId="318DEB9C" w14:textId="77777777" w:rsidTr="001E0C2B">
        <w:tc>
          <w:tcPr>
            <w:tcW w:w="2263" w:type="dxa"/>
          </w:tcPr>
          <w:p w14:paraId="19993F06" w14:textId="11A3C38F" w:rsidR="001E0C2B" w:rsidRPr="001E0C2B" w:rsidRDefault="001E0C2B">
            <w:pPr>
              <w:rPr>
                <w:szCs w:val="21"/>
              </w:rPr>
            </w:pPr>
            <w:r w:rsidRPr="001E0C2B">
              <w:rPr>
                <w:rFonts w:hint="eastAsia"/>
                <w:szCs w:val="21"/>
              </w:rPr>
              <w:t>保育の有無</w:t>
            </w:r>
          </w:p>
        </w:tc>
        <w:tc>
          <w:tcPr>
            <w:tcW w:w="8193" w:type="dxa"/>
            <w:gridSpan w:val="2"/>
          </w:tcPr>
          <w:p w14:paraId="27137C22" w14:textId="41E5D0B4" w:rsidR="001E0C2B" w:rsidRPr="001E0C2B" w:rsidRDefault="001E0C2B" w:rsidP="0034689A">
            <w:pPr>
              <w:ind w:firstLineChars="200" w:firstLine="420"/>
              <w:rPr>
                <w:szCs w:val="21"/>
              </w:rPr>
            </w:pPr>
            <w:r w:rsidRPr="001E0C2B">
              <w:rPr>
                <w:rFonts w:hint="eastAsia"/>
                <w:szCs w:val="21"/>
              </w:rPr>
              <w:t>要</w:t>
            </w:r>
            <w:r w:rsidR="0034689A">
              <w:rPr>
                <w:rFonts w:hint="eastAsia"/>
                <w:szCs w:val="21"/>
              </w:rPr>
              <w:t xml:space="preserve">　　</w:t>
            </w:r>
            <w:r w:rsidRPr="001E0C2B">
              <w:rPr>
                <w:rFonts w:hint="eastAsia"/>
                <w:szCs w:val="21"/>
              </w:rPr>
              <w:t>／</w:t>
            </w:r>
            <w:r w:rsidR="0034689A">
              <w:rPr>
                <w:rFonts w:hint="eastAsia"/>
                <w:szCs w:val="21"/>
              </w:rPr>
              <w:t xml:space="preserve">　　</w:t>
            </w:r>
            <w:r w:rsidRPr="001E0C2B">
              <w:rPr>
                <w:rFonts w:hint="eastAsia"/>
                <w:szCs w:val="21"/>
              </w:rPr>
              <w:t>不要</w:t>
            </w:r>
          </w:p>
        </w:tc>
      </w:tr>
    </w:tbl>
    <w:p w14:paraId="53F14D77" w14:textId="5B332CF2" w:rsidR="00781298" w:rsidRPr="0008745B" w:rsidRDefault="00781298">
      <w:pPr>
        <w:rPr>
          <w:sz w:val="24"/>
          <w:szCs w:val="24"/>
          <w:u w:val="single"/>
        </w:rPr>
      </w:pPr>
    </w:p>
    <w:sectPr w:rsidR="00781298" w:rsidRPr="0008745B" w:rsidSect="00253D58"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E3CFD" w14:textId="77777777" w:rsidR="00C01873" w:rsidRDefault="00C01873" w:rsidP="00A407FC">
      <w:r>
        <w:separator/>
      </w:r>
    </w:p>
  </w:endnote>
  <w:endnote w:type="continuationSeparator" w:id="0">
    <w:p w14:paraId="4CE0A87B" w14:textId="77777777" w:rsidR="00C01873" w:rsidRDefault="00C01873" w:rsidP="00A4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F51E2" w14:textId="77777777" w:rsidR="00C01873" w:rsidRDefault="00C01873" w:rsidP="00A407FC">
      <w:r>
        <w:separator/>
      </w:r>
    </w:p>
  </w:footnote>
  <w:footnote w:type="continuationSeparator" w:id="0">
    <w:p w14:paraId="7A5CEA38" w14:textId="77777777" w:rsidR="00C01873" w:rsidRDefault="00C01873" w:rsidP="00A40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1"/>
    <w:rsid w:val="00003A00"/>
    <w:rsid w:val="0008745B"/>
    <w:rsid w:val="000C0527"/>
    <w:rsid w:val="0010573B"/>
    <w:rsid w:val="00123434"/>
    <w:rsid w:val="00141E21"/>
    <w:rsid w:val="00194C6A"/>
    <w:rsid w:val="00196B9E"/>
    <w:rsid w:val="001B7E11"/>
    <w:rsid w:val="001E0C2B"/>
    <w:rsid w:val="001E1AD8"/>
    <w:rsid w:val="001E4A23"/>
    <w:rsid w:val="001E7153"/>
    <w:rsid w:val="00223A82"/>
    <w:rsid w:val="00226C81"/>
    <w:rsid w:val="00253D58"/>
    <w:rsid w:val="002839A8"/>
    <w:rsid w:val="002850E3"/>
    <w:rsid w:val="002A1789"/>
    <w:rsid w:val="002B6E07"/>
    <w:rsid w:val="002E184F"/>
    <w:rsid w:val="00306F15"/>
    <w:rsid w:val="00316D5F"/>
    <w:rsid w:val="0034689A"/>
    <w:rsid w:val="00370177"/>
    <w:rsid w:val="003F0457"/>
    <w:rsid w:val="00476416"/>
    <w:rsid w:val="0048451C"/>
    <w:rsid w:val="004F332E"/>
    <w:rsid w:val="00552693"/>
    <w:rsid w:val="00556EAC"/>
    <w:rsid w:val="005B559C"/>
    <w:rsid w:val="00617EF8"/>
    <w:rsid w:val="006B449A"/>
    <w:rsid w:val="006C7511"/>
    <w:rsid w:val="006E2258"/>
    <w:rsid w:val="00704A1E"/>
    <w:rsid w:val="007659B7"/>
    <w:rsid w:val="00781298"/>
    <w:rsid w:val="007C1720"/>
    <w:rsid w:val="007C2424"/>
    <w:rsid w:val="0083214A"/>
    <w:rsid w:val="008708CF"/>
    <w:rsid w:val="008F44C4"/>
    <w:rsid w:val="00911C84"/>
    <w:rsid w:val="009254D7"/>
    <w:rsid w:val="00957FC9"/>
    <w:rsid w:val="00997174"/>
    <w:rsid w:val="009D7B82"/>
    <w:rsid w:val="00A406E2"/>
    <w:rsid w:val="00A407FC"/>
    <w:rsid w:val="00A610D0"/>
    <w:rsid w:val="00AD0D17"/>
    <w:rsid w:val="00B20001"/>
    <w:rsid w:val="00B32375"/>
    <w:rsid w:val="00B346BB"/>
    <w:rsid w:val="00B47156"/>
    <w:rsid w:val="00B90C40"/>
    <w:rsid w:val="00BA53CA"/>
    <w:rsid w:val="00BD44D0"/>
    <w:rsid w:val="00C01873"/>
    <w:rsid w:val="00CA3872"/>
    <w:rsid w:val="00CF5BB0"/>
    <w:rsid w:val="00CF6C94"/>
    <w:rsid w:val="00D423F3"/>
    <w:rsid w:val="00D62783"/>
    <w:rsid w:val="00DC5579"/>
    <w:rsid w:val="00DE1E8B"/>
    <w:rsid w:val="00E27A3F"/>
    <w:rsid w:val="00EB2BE5"/>
    <w:rsid w:val="00EC6D34"/>
    <w:rsid w:val="00F11509"/>
    <w:rsid w:val="00F20B93"/>
    <w:rsid w:val="00F3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EED4F2"/>
  <w15:chartTrackingRefBased/>
  <w15:docId w15:val="{EAB455D6-FDDA-46A8-AFA5-13E873B4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7FC"/>
  </w:style>
  <w:style w:type="paragraph" w:styleId="a5">
    <w:name w:val="footer"/>
    <w:basedOn w:val="a"/>
    <w:link w:val="a6"/>
    <w:uiPriority w:val="99"/>
    <w:unhideWhenUsed/>
    <w:rsid w:val="00A40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7FC"/>
  </w:style>
  <w:style w:type="character" w:styleId="a7">
    <w:name w:val="Hyperlink"/>
    <w:basedOn w:val="a0"/>
    <w:uiPriority w:val="99"/>
    <w:unhideWhenUsed/>
    <w:rsid w:val="002839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839A8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uinyu-ohisama@go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ohisama-satooya.jp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inyu-ohisama@go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ohisama-satooya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A97B-19FF-47B6-99C5-A8866C01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hisamaUser01</cp:lastModifiedBy>
  <cp:revision>12</cp:revision>
  <cp:lastPrinted>2019-09-24T00:28:00Z</cp:lastPrinted>
  <dcterms:created xsi:type="dcterms:W3CDTF">2019-09-12T06:19:00Z</dcterms:created>
  <dcterms:modified xsi:type="dcterms:W3CDTF">2020-02-10T04:32:00Z</dcterms:modified>
</cp:coreProperties>
</file>